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9F" w:rsidRPr="00DD19BE" w:rsidRDefault="00DD19BE" w:rsidP="00DD19BE">
      <w:pPr>
        <w:jc w:val="center"/>
        <w:rPr>
          <w:rFonts w:ascii="华文中宋" w:eastAsia="华文中宋" w:hAnsi="华文中宋" w:hint="eastAsia"/>
          <w:b/>
          <w:sz w:val="32"/>
        </w:rPr>
      </w:pPr>
      <w:r w:rsidRPr="00DD19BE">
        <w:rPr>
          <w:rFonts w:ascii="华文中宋" w:eastAsia="华文中宋" w:hAnsi="华文中宋" w:hint="eastAsia"/>
          <w:b/>
          <w:sz w:val="32"/>
        </w:rPr>
        <w:t>北京同仁医院在线招聘</w:t>
      </w:r>
      <w:r w:rsidR="00865CA1" w:rsidRPr="00DD19BE">
        <w:rPr>
          <w:rFonts w:ascii="华文中宋" w:eastAsia="华文中宋" w:hAnsi="华文中宋" w:hint="eastAsia"/>
          <w:b/>
          <w:sz w:val="32"/>
        </w:rPr>
        <w:t>系统操作流程</w:t>
      </w:r>
    </w:p>
    <w:p w:rsidR="00865CA1" w:rsidRDefault="00DD19B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注册账号：</w:t>
      </w:r>
    </w:p>
    <w:p w:rsidR="00865CA1" w:rsidRDefault="00DD19BE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noProof/>
        </w:rPr>
        <w:pict>
          <v:group id="_x0000_s1028" style="position:absolute;left:0;text-align:left;margin-left:225.7pt;margin-top:22.7pt;width:94.8pt;height:144.05pt;z-index:251662336" coordorigin="6314,2830" coordsize="1896,288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6314;top:4928;width:1594;height:783;mso-height-percent:200;mso-height-percent:200;mso-width-relative:margin;mso-height-relative:margin" strokecolor="red">
              <v:textbox style="mso-fit-shape-to-text:t">
                <w:txbxContent>
                  <w:p w:rsidR="00DD19BE" w:rsidRPr="00DD19BE" w:rsidRDefault="00DD19BE">
                    <w:pPr>
                      <w:rPr>
                        <w:color w:val="FF0000"/>
                      </w:rPr>
                    </w:pPr>
                    <w:r w:rsidRPr="00DD19BE">
                      <w:rPr>
                        <w:rFonts w:hint="eastAsia"/>
                        <w:color w:val="FF0000"/>
                      </w:rPr>
                      <w:t>请点击“注册”按钮进行注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900;top:2830;width:310;height:2090;flip:y" o:connectortype="straight" strokecolor="red">
              <v:stroke endarrow="block"/>
            </v:shape>
          </v:group>
        </w:pict>
      </w:r>
      <w:r w:rsidR="007945C3">
        <w:rPr>
          <w:rFonts w:hint="eastAsia"/>
          <w:noProof/>
        </w:rPr>
        <w:drawing>
          <wp:inline distT="0" distB="0" distL="0" distR="0">
            <wp:extent cx="5264150" cy="2552700"/>
            <wp:effectExtent l="19050" t="19050" r="1270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BE" w:rsidRDefault="00DD19BE" w:rsidP="00DD19BE">
      <w:pPr>
        <w:ind w:leftChars="-135" w:left="-142" w:hangingChars="67" w:hanging="141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到达注册页面后，填写所需信息，最后点击“注册”按钮：</w:t>
      </w:r>
    </w:p>
    <w:p w:rsidR="007945C3" w:rsidRDefault="007945C3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4650" cy="578862"/>
            <wp:effectExtent l="19050" t="19050" r="12700" b="11688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78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BE" w:rsidRDefault="00DD19BE" w:rsidP="00DD19BE">
      <w:pPr>
        <w:ind w:leftChars="-135" w:left="-142" w:hangingChars="67" w:hanging="14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制作个人简历：</w:t>
      </w:r>
    </w:p>
    <w:p w:rsidR="007945C3" w:rsidRDefault="00DD19BE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noProof/>
        </w:rPr>
        <w:pict>
          <v:group id="_x0000_s1036" style="position:absolute;left:0;text-align:left;margin-left:154.5pt;margin-top:57.85pt;width:250.6pt;height:195.85pt;z-index:251669504" coordorigin="4890,9773" coordsize="5012,3917">
            <v:rect id="_x0000_s1029" style="position:absolute;left:6670;top:9773;width:820;height:300" filled="f" strokecolor="red" strokeweight="3pt"/>
            <v:rect id="_x0000_s1030" style="position:absolute;left:4890;top:13420;width:790;height:270" filled="f" strokecolor="red" strokeweight="3pt"/>
            <v:shape id="_x0000_s1033" type="#_x0000_t202" style="position:absolute;left:6322;top:10838;width:3580;height:1095;mso-height-percent:200;mso-height-percent:200;mso-width-relative:margin;mso-height-relative:margin" strokecolor="red">
              <v:textbox style="mso-fit-shape-to-text:t">
                <w:txbxContent>
                  <w:p w:rsidR="00DD19BE" w:rsidRPr="00DD19BE" w:rsidRDefault="00DD19BE">
                    <w:pPr>
                      <w:rPr>
                        <w:color w:val="FF0000"/>
                      </w:rPr>
                    </w:pPr>
                    <w:r w:rsidRPr="00DD19BE">
                      <w:rPr>
                        <w:rFonts w:hint="eastAsia"/>
                        <w:color w:val="FF0000"/>
                      </w:rPr>
                      <w:t>点击“我的简历”进入简历制作页面，按提示要求完成简历制作，并点击“保存简历”按钮确认保存简历</w:t>
                    </w:r>
                  </w:p>
                </w:txbxContent>
              </v:textbox>
            </v:shape>
            <v:shape id="_x0000_s1034" type="#_x0000_t32" style="position:absolute;left:7490;top:10073;width:310;height:765" o:connectortype="straight" strokecolor="red">
              <v:stroke endarrow="block"/>
            </v:shape>
            <v:shape id="_x0000_s1035" type="#_x0000_t32" style="position:absolute;left:5680;top:11933;width:1810;height:1487;flip:x" o:connectortype="straight" strokecolor="red">
              <v:stroke endarrow="block"/>
            </v:shape>
          </v:group>
        </w:pict>
      </w:r>
      <w:r w:rsidR="007945C3">
        <w:rPr>
          <w:rFonts w:hint="eastAsia"/>
          <w:noProof/>
        </w:rPr>
        <w:drawing>
          <wp:inline distT="0" distB="0" distL="0" distR="0">
            <wp:extent cx="5270500" cy="2044700"/>
            <wp:effectExtent l="19050" t="19050" r="2540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C3" w:rsidRDefault="007945C3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02250" cy="1092200"/>
            <wp:effectExtent l="19050" t="1905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09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BE" w:rsidRDefault="00DD19BE" w:rsidP="007945C3">
      <w:pPr>
        <w:ind w:leftChars="-135" w:left="-142" w:hangingChars="67" w:hanging="141"/>
        <w:jc w:val="center"/>
        <w:rPr>
          <w:rFonts w:hint="eastAsia"/>
        </w:rPr>
      </w:pPr>
    </w:p>
    <w:p w:rsidR="00DD19BE" w:rsidRDefault="00DD19BE" w:rsidP="007945C3">
      <w:pPr>
        <w:ind w:leftChars="-135" w:left="-142" w:hangingChars="67" w:hanging="141"/>
        <w:jc w:val="center"/>
        <w:rPr>
          <w:rFonts w:hint="eastAsia"/>
        </w:rPr>
      </w:pPr>
    </w:p>
    <w:p w:rsidR="00DD19BE" w:rsidRDefault="00DD19BE" w:rsidP="007945C3">
      <w:pPr>
        <w:ind w:leftChars="-135" w:left="-142" w:hangingChars="67" w:hanging="141"/>
        <w:jc w:val="center"/>
        <w:rPr>
          <w:rFonts w:hint="eastAsia"/>
        </w:rPr>
      </w:pPr>
    </w:p>
    <w:p w:rsidR="00DD19BE" w:rsidRDefault="00DD19BE" w:rsidP="007945C3">
      <w:pPr>
        <w:ind w:leftChars="-135" w:left="-142" w:hangingChars="67" w:hanging="141"/>
        <w:jc w:val="center"/>
        <w:rPr>
          <w:rFonts w:hint="eastAsia"/>
        </w:rPr>
      </w:pPr>
    </w:p>
    <w:p w:rsidR="00DD19BE" w:rsidRDefault="00DD19BE" w:rsidP="00DD19BE">
      <w:pPr>
        <w:ind w:leftChars="-135" w:left="-142" w:hangingChars="67" w:hanging="141"/>
        <w:jc w:val="left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投递简历：</w:t>
      </w:r>
    </w:p>
    <w:p w:rsidR="00100EF7" w:rsidRDefault="00100EF7" w:rsidP="00DD19BE">
      <w:pPr>
        <w:ind w:leftChars="-135" w:left="-142" w:hangingChars="67" w:hanging="141"/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个人用户界面的“我的简历”标题栏下，点击招聘申请</w:t>
      </w:r>
    </w:p>
    <w:p w:rsidR="007945C3" w:rsidRDefault="00100EF7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pict>
          <v:rect id="_x0000_s1037" style="position:absolute;left:0;text-align:left;margin-left:239.95pt;margin-top:76.45pt;width:48.85pt;height:15pt;z-index:251670528" filled="f" strokecolor="red" strokeweight="3pt"/>
        </w:pict>
      </w:r>
      <w:r w:rsidR="007945C3" w:rsidRPr="007945C3">
        <w:rPr>
          <w:rFonts w:hint="eastAsia"/>
        </w:rPr>
        <w:drawing>
          <wp:inline distT="0" distB="0" distL="0" distR="0">
            <wp:extent cx="5270500" cy="2044700"/>
            <wp:effectExtent l="19050" t="19050" r="25400" b="1270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F7" w:rsidRDefault="00100EF7" w:rsidP="00100EF7">
      <w:pPr>
        <w:ind w:leftChars="-85" w:left="-178" w:firstLineChars="100" w:firstLine="210"/>
        <w:jc w:val="left"/>
        <w:rPr>
          <w:rFonts w:hint="eastAsia"/>
        </w:rPr>
      </w:pPr>
      <w:r>
        <w:rPr>
          <w:rFonts w:hint="eastAsia"/>
        </w:rPr>
        <w:t>点击申请职位</w:t>
      </w:r>
    </w:p>
    <w:p w:rsidR="007945C3" w:rsidRDefault="007945C3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1879600"/>
            <wp:effectExtent l="19050" t="19050" r="25400" b="25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F7" w:rsidRDefault="00100EF7" w:rsidP="00100EF7">
      <w:pPr>
        <w:ind w:leftChars="-135" w:left="-142" w:hangingChars="67" w:hanging="141"/>
        <w:jc w:val="left"/>
        <w:rPr>
          <w:rFonts w:hint="eastAsia"/>
        </w:rPr>
      </w:pPr>
    </w:p>
    <w:p w:rsidR="00100EF7" w:rsidRDefault="00100EF7" w:rsidP="00100EF7">
      <w:pPr>
        <w:ind w:leftChars="-135" w:left="-142" w:hangingChars="67" w:hanging="141"/>
        <w:jc w:val="left"/>
        <w:rPr>
          <w:rFonts w:hint="eastAsia"/>
        </w:rPr>
      </w:pPr>
      <w:r>
        <w:rPr>
          <w:rFonts w:hint="eastAsia"/>
        </w:rPr>
        <w:t>到达职位列表界面，可点击职位查看具体内容，或直接点击“立即申请”申请相应职位。</w:t>
      </w:r>
    </w:p>
    <w:p w:rsidR="007945C3" w:rsidRDefault="007945C3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305050"/>
            <wp:effectExtent l="19050" t="19050" r="2540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BE" w:rsidRDefault="00DD19BE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03247" cy="1644650"/>
            <wp:effectExtent l="19050" t="19050" r="25653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1" cy="1647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BE" w:rsidRDefault="00100EF7" w:rsidP="00100EF7">
      <w:pPr>
        <w:ind w:leftChars="-135" w:left="-142" w:hangingChars="67" w:hanging="141"/>
        <w:jc w:val="left"/>
        <w:rPr>
          <w:rFonts w:hint="eastAsia"/>
        </w:rPr>
      </w:pPr>
      <w:r>
        <w:rPr>
          <w:rFonts w:hint="eastAsia"/>
        </w:rPr>
        <w:t>职位申请成功会有相应提示。</w:t>
      </w:r>
    </w:p>
    <w:p w:rsidR="00DD19BE" w:rsidRDefault="00DD19BE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5950" cy="1330822"/>
            <wp:effectExtent l="19050" t="19050" r="25400" b="21728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330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BE" w:rsidRDefault="00100EF7" w:rsidP="00100EF7">
      <w:pPr>
        <w:ind w:leftChars="-85" w:left="-178" w:firstLineChars="100" w:firstLine="210"/>
        <w:rPr>
          <w:rFonts w:hint="eastAsia"/>
        </w:rPr>
      </w:pPr>
      <w:r>
        <w:rPr>
          <w:rFonts w:hint="eastAsia"/>
        </w:rPr>
        <w:t>在申请职位成功后，在个人申请界面也会有职位审核状态。</w:t>
      </w:r>
    </w:p>
    <w:p w:rsidR="00DD19BE" w:rsidRDefault="00DD19BE" w:rsidP="007945C3">
      <w:pPr>
        <w:ind w:leftChars="-135" w:left="-142" w:hangingChars="67" w:hanging="14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2330450"/>
            <wp:effectExtent l="19050" t="19050" r="1270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3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F7" w:rsidRDefault="00100EF7" w:rsidP="00100EF7">
      <w:pPr>
        <w:ind w:leftChars="-135" w:left="-142" w:hangingChars="67" w:hanging="141"/>
        <w:rPr>
          <w:rFonts w:hint="eastAsia"/>
        </w:rPr>
      </w:pPr>
    </w:p>
    <w:p w:rsidR="00100EF7" w:rsidRDefault="00100EF7" w:rsidP="00100EF7">
      <w:pPr>
        <w:ind w:leftChars="-85" w:left="-178" w:firstLineChars="100" w:firstLine="210"/>
        <w:rPr>
          <w:rFonts w:hint="eastAsia"/>
        </w:rPr>
      </w:pPr>
      <w:r>
        <w:rPr>
          <w:rFonts w:hint="eastAsia"/>
        </w:rPr>
        <w:t>操作如遇到问题，可咨询：</w:t>
      </w:r>
      <w:r>
        <w:rPr>
          <w:rFonts w:hint="eastAsia"/>
        </w:rPr>
        <w:t xml:space="preserve">58265710               </w:t>
      </w:r>
      <w:r>
        <w:rPr>
          <w:rFonts w:hint="eastAsia"/>
        </w:rPr>
        <w:t>联系人：张老师。</w:t>
      </w:r>
    </w:p>
    <w:p w:rsidR="00100EF7" w:rsidRDefault="00100EF7" w:rsidP="00100EF7">
      <w:pPr>
        <w:ind w:leftChars="-135" w:left="-142" w:hangingChars="67" w:hanging="141"/>
        <w:rPr>
          <w:rFonts w:hint="eastAsia"/>
        </w:rPr>
      </w:pPr>
    </w:p>
    <w:p w:rsidR="00100EF7" w:rsidRDefault="00100EF7" w:rsidP="00100EF7">
      <w:pPr>
        <w:ind w:leftChars="-135" w:left="-142" w:hangingChars="67" w:hanging="141"/>
        <w:rPr>
          <w:rFonts w:hint="eastAsia"/>
        </w:rPr>
      </w:pPr>
    </w:p>
    <w:p w:rsidR="00100EF7" w:rsidRPr="00100EF7" w:rsidRDefault="00100EF7" w:rsidP="00100EF7">
      <w:pPr>
        <w:ind w:leftChars="-135" w:left="-42" w:hangingChars="67" w:hanging="241"/>
        <w:jc w:val="center"/>
        <w:rPr>
          <w:rFonts w:hint="eastAsia"/>
          <w:sz w:val="36"/>
        </w:rPr>
      </w:pPr>
      <w:r w:rsidRPr="00100EF7">
        <w:rPr>
          <w:rFonts w:hint="eastAsia"/>
          <w:sz w:val="36"/>
        </w:rPr>
        <w:t>祝大家应聘成功！</w:t>
      </w:r>
    </w:p>
    <w:sectPr w:rsidR="00100EF7" w:rsidRPr="00100EF7" w:rsidSect="00322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5CA1"/>
    <w:rsid w:val="00100EF7"/>
    <w:rsid w:val="003225FA"/>
    <w:rsid w:val="005864A4"/>
    <w:rsid w:val="006C7786"/>
    <w:rsid w:val="007945C3"/>
    <w:rsid w:val="007B38D3"/>
    <w:rsid w:val="00865CA1"/>
    <w:rsid w:val="009832FA"/>
    <w:rsid w:val="00DD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red">
      <v:fill color="white" on="f"/>
      <v:stroke color="red"/>
      <o:colormenu v:ext="edit" strokecolor="red"/>
    </o:shapedefaults>
    <o:shapelayout v:ext="edit">
      <o:idmap v:ext="edit" data="1"/>
      <o:rules v:ext="edit">
        <o:r id="V:Rule2" type="connector" idref="#_x0000_s1027"/>
        <o:r id="V:Rule8" type="connector" idref="#_x0000_s1034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5C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5C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00E3-04EB-4430-9547-D28D704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</Words>
  <Characters>235</Characters>
  <Application>Microsoft Office Word</Application>
  <DocSecurity>0</DocSecurity>
  <Lines>1</Lines>
  <Paragraphs>1</Paragraphs>
  <ScaleCrop>false</ScaleCrop>
  <Company>Lenovo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ao</dc:creator>
  <cp:lastModifiedBy>Zhang Yao</cp:lastModifiedBy>
  <cp:revision>1</cp:revision>
  <dcterms:created xsi:type="dcterms:W3CDTF">2016-12-27T00:08:00Z</dcterms:created>
  <dcterms:modified xsi:type="dcterms:W3CDTF">2016-12-27T01:08:00Z</dcterms:modified>
</cp:coreProperties>
</file>